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54" w:rsidRDefault="001B0298" w:rsidP="00570BC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454" w:rsidRPr="009B0454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9B0454" w:rsidRPr="009B0454" w:rsidRDefault="009B0454" w:rsidP="0057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0"/>
          <w:sz w:val="24"/>
          <w:szCs w:val="20"/>
          <w:lang w:eastAsia="ru-RU"/>
        </w:rPr>
        <w:drawing>
          <wp:inline distT="0" distB="0" distL="0" distR="0" wp14:anchorId="318B314F" wp14:editId="43EF682F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454" w:rsidRPr="009B0454" w:rsidRDefault="009B0454" w:rsidP="0057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54" w:rsidRPr="009B0454" w:rsidRDefault="009B0454" w:rsidP="00570BC1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t>КРАСНОЯРСКИЙ КРАЙ</w:t>
      </w:r>
      <w:r w:rsidRPr="009B0454">
        <w:rPr>
          <w:rFonts w:ascii="Times New Roman" w:eastAsia="Calibri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:rsidR="009B0454" w:rsidRPr="009B0454" w:rsidRDefault="009B0454" w:rsidP="00570BC1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B0454" w:rsidRPr="009B0454" w:rsidRDefault="009B0454" w:rsidP="00570BC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proofErr w:type="gramStart"/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>Р</w:t>
      </w:r>
      <w:proofErr w:type="gramEnd"/>
      <w:r w:rsidRPr="009B0454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142"/>
        <w:gridCol w:w="2957"/>
        <w:gridCol w:w="1466"/>
        <w:gridCol w:w="2052"/>
      </w:tblGrid>
      <w:tr w:rsidR="009B0454" w:rsidRPr="009B0454" w:rsidTr="00570BC1">
        <w:tc>
          <w:tcPr>
            <w:tcW w:w="3543" w:type="dxa"/>
            <w:shd w:val="clear" w:color="auto" w:fill="auto"/>
          </w:tcPr>
          <w:p w:rsidR="00FE4D2B" w:rsidRDefault="00FE4D2B" w:rsidP="00570BC1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454" w:rsidRPr="009B0454" w:rsidRDefault="009B0454" w:rsidP="00570BC1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0000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FE4D2B" w:rsidRDefault="00FE4D2B" w:rsidP="00570BC1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454" w:rsidRPr="009B0454" w:rsidRDefault="009B0454" w:rsidP="00570BC1">
            <w:pPr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FE4D2B" w:rsidRDefault="00FE4D2B" w:rsidP="00570BC1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4D2B" w:rsidRDefault="009B0454" w:rsidP="00570BC1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-000р</w:t>
            </w:r>
          </w:p>
          <w:p w:rsidR="009B0454" w:rsidRPr="009B0454" w:rsidRDefault="009B0454" w:rsidP="00570BC1">
            <w:pPr>
              <w:widowControl w:val="0"/>
              <w:snapToGri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9B0454" w:rsidRPr="009B0454" w:rsidTr="00570BC1">
        <w:trPr>
          <w:gridAfter w:val="1"/>
          <w:wAfter w:w="2066" w:type="dxa"/>
        </w:trPr>
        <w:tc>
          <w:tcPr>
            <w:tcW w:w="3686" w:type="dxa"/>
            <w:gridSpan w:val="2"/>
            <w:shd w:val="clear" w:color="auto" w:fill="auto"/>
          </w:tcPr>
          <w:p w:rsidR="009B0454" w:rsidRPr="009B0454" w:rsidRDefault="009B0454" w:rsidP="00570BC1">
            <w:pPr>
              <w:widowControl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83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  <w:r w:rsidR="0029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</w:t>
            </w:r>
            <w:r w:rsidR="001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</w:t>
            </w:r>
            <w:r w:rsidR="0029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7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A7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Ачинского муниципального округа</w:t>
            </w:r>
            <w:r w:rsidR="00483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53" w:type="dxa"/>
            <w:gridSpan w:val="2"/>
            <w:shd w:val="clear" w:color="auto" w:fill="auto"/>
          </w:tcPr>
          <w:p w:rsidR="009B0454" w:rsidRPr="009B0454" w:rsidRDefault="009B0454" w:rsidP="00570B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454" w:rsidRPr="009B0454" w:rsidRDefault="009B0454" w:rsidP="00570BC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0454" w:rsidRPr="009B0454" w:rsidRDefault="009B0454" w:rsidP="0057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454" w:rsidRPr="009B0454" w:rsidRDefault="005A796A" w:rsidP="0057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0.03.2025 №</w:t>
      </w:r>
      <w:r w:rsidR="007E7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-ФЗ «Об общих принципах организации местного самоуправления в единой системе публичной власти», </w:t>
      </w:r>
      <w:r w:rsidR="00FE4D2B" w:rsidRPr="007D1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Красноярского края от 15.05.2025 № 9-3914 «О территориальной организации местного самоуправления в Красноярском крае»</w:t>
      </w:r>
      <w:r w:rsidR="00FE4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E4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ярского края от 20.06.2006 №</w:t>
      </w:r>
      <w:r w:rsidR="007E7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-4805 «О наименованиях представительных органов муниципальных образований, глав муниципальных образований и местных администраций в Красноярском крае», </w:t>
      </w:r>
      <w:r w:rsidR="00AA5534" w:rsidRPr="00AA5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ярского края от 27.12.2005 № 17-4354</w:t>
      </w:r>
      <w:proofErr w:type="gramEnd"/>
      <w:r w:rsidR="00AA5534" w:rsidRPr="00A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естре должностей муниципальной службы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инский окружной Совет депутатов РЕШИЛ:  </w:t>
      </w:r>
    </w:p>
    <w:p w:rsidR="009B0454" w:rsidRPr="009B0454" w:rsidRDefault="009B0454" w:rsidP="00C516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534" w:rsidRDefault="00AA5534" w:rsidP="00981E9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ледующую структуру </w:t>
      </w:r>
      <w:r w:rsidR="007E7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5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Ачинского муниципального округа</w:t>
      </w:r>
      <w:r w:rsidR="004A3D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главляемую Главой Ачинского муниципального округа</w:t>
      </w:r>
      <w:r w:rsidRPr="00AA5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A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C632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C6329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чинского муниципального округа.</w:t>
      </w:r>
    </w:p>
    <w:p w:rsidR="00906130" w:rsidRDefault="00327EAB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3D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130"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4542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6130"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муниципального округа</w:t>
      </w:r>
      <w:r w:rsidR="00454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42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ник Главы муниципального округа.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42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я </w:t>
      </w:r>
      <w:r w:rsidR="007E7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Ачинского муниципального округа: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е управление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управление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экономического развития и национальных проектов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образования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делами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архитектуры и градостроительства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по жилищно-коммунальному хозяйству и транспорту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правление культуры, молодежной политики и туризма.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42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по управлению муниципальным имуществом </w:t>
      </w:r>
      <w:r w:rsidR="007E7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Ачинского муниципального округа. 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42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ы </w:t>
      </w:r>
      <w:r w:rsidR="007E7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Ачинского муниципального округа: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развития потребительского рынка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бухгалтерского учета и контроля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кадровой политики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по информационной политике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антитеррористической и информационной безопасности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по общественно-политической работе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по мобилизационной работе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опеки и попечительства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по обеспечению деятельности комиссии по делам несовершеннолетних, защите их прав и работе с детьми;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 </w:t>
      </w:r>
      <w:r w:rsidR="00983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ельских территорий</w:t>
      </w:r>
      <w:r w:rsidR="004A3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42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риториальн</w:t>
      </w:r>
      <w:r w:rsidR="007E78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3D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8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A3D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Ачинского муниципального округа.</w:t>
      </w:r>
    </w:p>
    <w:p w:rsidR="00D474C5" w:rsidRPr="00906130" w:rsidRDefault="005141B4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D4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е управления </w:t>
      </w:r>
      <w:r w:rsidR="00D474C5" w:rsidRPr="00D47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чинского муниципального округа</w:t>
      </w:r>
    </w:p>
    <w:p w:rsidR="00906130" w:rsidRPr="0090613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41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й специалист.</w:t>
      </w:r>
    </w:p>
    <w:p w:rsidR="00906130" w:rsidRPr="00981E9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41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0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ий </w:t>
      </w:r>
      <w:r w:rsidRPr="009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.</w:t>
      </w:r>
    </w:p>
    <w:p w:rsidR="00906130" w:rsidRPr="00981E90" w:rsidRDefault="00906130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90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141B4" w:rsidRPr="00981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1E9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1 категории</w:t>
      </w:r>
      <w:r w:rsidR="00327EAB" w:rsidRPr="0098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DA1" w:rsidRPr="00981E90" w:rsidRDefault="004A3DA1" w:rsidP="0098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677" w:rsidRPr="00981E90" w:rsidRDefault="004B6348" w:rsidP="00981E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0677" w:rsidRPr="0098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в день, следующий за днем его официального опубликования в газете «Ачинская газета», газете «Уголок России», газете «Вестник Большеулуйского района» и подлежит размещению на официальном сайте в информационно – коммуникационной сети Интернет:</w:t>
      </w:r>
      <w:r w:rsidR="00440677" w:rsidRPr="00981E90"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  <w:hyperlink r:id="rId8" w:history="1">
        <w:r w:rsidR="002A7F8F" w:rsidRPr="00981E9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achinsk.gosuslugi.ru/</w:t>
        </w:r>
      </w:hyperlink>
      <w:r w:rsidR="00440677" w:rsidRPr="0098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F8F" w:rsidRDefault="002A7F8F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274" w:rsidRDefault="00454274" w:rsidP="002A7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7F8F" w:rsidTr="002A7F8F">
        <w:tc>
          <w:tcPr>
            <w:tcW w:w="4785" w:type="dxa"/>
          </w:tcPr>
          <w:p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чинского</w:t>
            </w:r>
          </w:p>
          <w:p w:rsidR="002A7F8F" w:rsidRDefault="00294592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A7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ного Совета депутатов</w:t>
            </w:r>
          </w:p>
          <w:p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F8F" w:rsidRDefault="002A7F8F" w:rsidP="002A7F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Н. Никитин</w:t>
            </w:r>
          </w:p>
        </w:tc>
        <w:tc>
          <w:tcPr>
            <w:tcW w:w="4786" w:type="dxa"/>
          </w:tcPr>
          <w:p w:rsidR="00981E90" w:rsidRDefault="002A7F8F" w:rsidP="00981E90">
            <w:pPr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2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нского </w:t>
            </w:r>
          </w:p>
          <w:p w:rsidR="002A7F8F" w:rsidRDefault="00327EAB" w:rsidP="00981E90">
            <w:pPr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2A7F8F" w:rsidRDefault="002A7F8F" w:rsidP="00981E90">
            <w:pPr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F8F" w:rsidRDefault="002A7F8F" w:rsidP="00981E90">
            <w:pPr>
              <w:ind w:left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Pr="00746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Титенков</w:t>
            </w:r>
          </w:p>
        </w:tc>
      </w:tr>
    </w:tbl>
    <w:p w:rsidR="007E7813" w:rsidRDefault="007E7813" w:rsidP="007D1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ECE" w:rsidRPr="00926BE3" w:rsidRDefault="00A84ECE" w:rsidP="002512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A84ECE" w:rsidRPr="00926BE3" w:rsidSect="00570BC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45E"/>
    <w:multiLevelType w:val="multilevel"/>
    <w:tmpl w:val="C60A0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E87E64"/>
    <w:multiLevelType w:val="hybridMultilevel"/>
    <w:tmpl w:val="A618928C"/>
    <w:lvl w:ilvl="0" w:tplc="0C52F72A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587679"/>
    <w:multiLevelType w:val="multilevel"/>
    <w:tmpl w:val="BE1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974B8"/>
    <w:multiLevelType w:val="multilevel"/>
    <w:tmpl w:val="9E2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F8"/>
    <w:rsid w:val="00003B9C"/>
    <w:rsid w:val="00012A4A"/>
    <w:rsid w:val="00031C1F"/>
    <w:rsid w:val="000450B7"/>
    <w:rsid w:val="00045535"/>
    <w:rsid w:val="000621F8"/>
    <w:rsid w:val="00081BD3"/>
    <w:rsid w:val="00084712"/>
    <w:rsid w:val="000C2415"/>
    <w:rsid w:val="000D0AE2"/>
    <w:rsid w:val="00105F38"/>
    <w:rsid w:val="00137024"/>
    <w:rsid w:val="00175705"/>
    <w:rsid w:val="001B0298"/>
    <w:rsid w:val="001B284D"/>
    <w:rsid w:val="001B3A9D"/>
    <w:rsid w:val="001D4A27"/>
    <w:rsid w:val="001F013B"/>
    <w:rsid w:val="001F49B3"/>
    <w:rsid w:val="0020556C"/>
    <w:rsid w:val="0022730F"/>
    <w:rsid w:val="002512AE"/>
    <w:rsid w:val="002553DC"/>
    <w:rsid w:val="00266A27"/>
    <w:rsid w:val="00273251"/>
    <w:rsid w:val="00294592"/>
    <w:rsid w:val="002A7F8F"/>
    <w:rsid w:val="002E329A"/>
    <w:rsid w:val="002F673E"/>
    <w:rsid w:val="00327EAB"/>
    <w:rsid w:val="003302A7"/>
    <w:rsid w:val="00374B88"/>
    <w:rsid w:val="00376DA7"/>
    <w:rsid w:val="003C760B"/>
    <w:rsid w:val="003D1516"/>
    <w:rsid w:val="00402186"/>
    <w:rsid w:val="00407EED"/>
    <w:rsid w:val="00421C5B"/>
    <w:rsid w:val="004366DA"/>
    <w:rsid w:val="00440677"/>
    <w:rsid w:val="00454274"/>
    <w:rsid w:val="004568C9"/>
    <w:rsid w:val="00483A80"/>
    <w:rsid w:val="004A3DA1"/>
    <w:rsid w:val="004B6348"/>
    <w:rsid w:val="004D0418"/>
    <w:rsid w:val="004F1BAB"/>
    <w:rsid w:val="00511B9D"/>
    <w:rsid w:val="005141B4"/>
    <w:rsid w:val="00515582"/>
    <w:rsid w:val="0053519E"/>
    <w:rsid w:val="00545CB6"/>
    <w:rsid w:val="00555B8B"/>
    <w:rsid w:val="00570BC1"/>
    <w:rsid w:val="0059533A"/>
    <w:rsid w:val="005A1AE1"/>
    <w:rsid w:val="005A796A"/>
    <w:rsid w:val="005B511A"/>
    <w:rsid w:val="005E0B7E"/>
    <w:rsid w:val="00606CE9"/>
    <w:rsid w:val="006221B9"/>
    <w:rsid w:val="0069296A"/>
    <w:rsid w:val="00693445"/>
    <w:rsid w:val="006C11C3"/>
    <w:rsid w:val="006C2C8D"/>
    <w:rsid w:val="006F0394"/>
    <w:rsid w:val="00702535"/>
    <w:rsid w:val="00743004"/>
    <w:rsid w:val="00746E1C"/>
    <w:rsid w:val="00782FEB"/>
    <w:rsid w:val="007B5C9A"/>
    <w:rsid w:val="007D1CDA"/>
    <w:rsid w:val="007D2C8C"/>
    <w:rsid w:val="007D2F95"/>
    <w:rsid w:val="007E7813"/>
    <w:rsid w:val="008070DD"/>
    <w:rsid w:val="00810B1D"/>
    <w:rsid w:val="00811FC4"/>
    <w:rsid w:val="0081580D"/>
    <w:rsid w:val="00825FA3"/>
    <w:rsid w:val="008522AD"/>
    <w:rsid w:val="00855EDC"/>
    <w:rsid w:val="00875922"/>
    <w:rsid w:val="008D6FD3"/>
    <w:rsid w:val="00906130"/>
    <w:rsid w:val="00906CAE"/>
    <w:rsid w:val="00921A49"/>
    <w:rsid w:val="00926BE3"/>
    <w:rsid w:val="00943A06"/>
    <w:rsid w:val="0094403E"/>
    <w:rsid w:val="0095485E"/>
    <w:rsid w:val="00981E90"/>
    <w:rsid w:val="00983F54"/>
    <w:rsid w:val="009A5EC0"/>
    <w:rsid w:val="009B0454"/>
    <w:rsid w:val="009D2B1B"/>
    <w:rsid w:val="00A022C2"/>
    <w:rsid w:val="00A22522"/>
    <w:rsid w:val="00A84ECE"/>
    <w:rsid w:val="00A87D99"/>
    <w:rsid w:val="00AA5534"/>
    <w:rsid w:val="00AD6531"/>
    <w:rsid w:val="00AF5F9C"/>
    <w:rsid w:val="00B11253"/>
    <w:rsid w:val="00B20A8D"/>
    <w:rsid w:val="00B51991"/>
    <w:rsid w:val="00B81DD7"/>
    <w:rsid w:val="00BA740B"/>
    <w:rsid w:val="00BD6F9B"/>
    <w:rsid w:val="00BD7E92"/>
    <w:rsid w:val="00C5032F"/>
    <w:rsid w:val="00C51627"/>
    <w:rsid w:val="00C63292"/>
    <w:rsid w:val="00C728C1"/>
    <w:rsid w:val="00C745D4"/>
    <w:rsid w:val="00C9466B"/>
    <w:rsid w:val="00C95D32"/>
    <w:rsid w:val="00CB10A1"/>
    <w:rsid w:val="00CB75F7"/>
    <w:rsid w:val="00D11C86"/>
    <w:rsid w:val="00D136A8"/>
    <w:rsid w:val="00D32C31"/>
    <w:rsid w:val="00D448A8"/>
    <w:rsid w:val="00D474C5"/>
    <w:rsid w:val="00D47A72"/>
    <w:rsid w:val="00D67A46"/>
    <w:rsid w:val="00D82319"/>
    <w:rsid w:val="00D83565"/>
    <w:rsid w:val="00D972D4"/>
    <w:rsid w:val="00DC6E42"/>
    <w:rsid w:val="00DE2616"/>
    <w:rsid w:val="00E1794A"/>
    <w:rsid w:val="00E771C2"/>
    <w:rsid w:val="00E92E0F"/>
    <w:rsid w:val="00EB5E42"/>
    <w:rsid w:val="00EC3C2E"/>
    <w:rsid w:val="00EE448E"/>
    <w:rsid w:val="00EE54E4"/>
    <w:rsid w:val="00EE7DD2"/>
    <w:rsid w:val="00EF4AC0"/>
    <w:rsid w:val="00F024B6"/>
    <w:rsid w:val="00F378B6"/>
    <w:rsid w:val="00F4000A"/>
    <w:rsid w:val="00F64837"/>
    <w:rsid w:val="00F9113F"/>
    <w:rsid w:val="00FD1582"/>
    <w:rsid w:val="00FE211C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7F8F"/>
    <w:rPr>
      <w:color w:val="0000FF" w:themeColor="hyperlink"/>
      <w:u w:val="single"/>
    </w:rPr>
  </w:style>
  <w:style w:type="paragraph" w:customStyle="1" w:styleId="a9">
    <w:name w:val="Обычный + По ширине"/>
    <w:aliases w:val="Первая строка:  1,25 см,не разреженный на / уплотненный..."/>
    <w:basedOn w:val="a"/>
    <w:uiPriority w:val="99"/>
    <w:rsid w:val="000D0A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nsk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D872-23B9-4A1D-924C-BA8D5039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157</cp:revision>
  <cp:lastPrinted>2025-11-18T02:50:00Z</cp:lastPrinted>
  <dcterms:created xsi:type="dcterms:W3CDTF">2025-08-29T04:29:00Z</dcterms:created>
  <dcterms:modified xsi:type="dcterms:W3CDTF">2025-11-19T09:05:00Z</dcterms:modified>
</cp:coreProperties>
</file>